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D57" w:rsidRPr="00797D57" w:rsidRDefault="006D49F4" w:rsidP="00797D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7D57">
        <w:rPr>
          <w:rFonts w:ascii="Times New Roman" w:hAnsi="Times New Roman" w:cs="Times New Roman"/>
          <w:b/>
          <w:sz w:val="28"/>
          <w:szCs w:val="28"/>
        </w:rPr>
        <w:t>С</w:t>
      </w:r>
      <w:r w:rsidR="006033B7" w:rsidRPr="00797D57">
        <w:rPr>
          <w:rFonts w:ascii="Times New Roman" w:hAnsi="Times New Roman" w:cs="Times New Roman"/>
          <w:b/>
          <w:sz w:val="28"/>
          <w:szCs w:val="28"/>
        </w:rPr>
        <w:t>имволика Смоленского детского</w:t>
      </w:r>
      <w:r w:rsidRPr="00797D57">
        <w:rPr>
          <w:rFonts w:ascii="Times New Roman" w:hAnsi="Times New Roman" w:cs="Times New Roman"/>
          <w:b/>
          <w:sz w:val="28"/>
          <w:szCs w:val="28"/>
        </w:rPr>
        <w:t xml:space="preserve"> городского</w:t>
      </w:r>
      <w:r w:rsidR="006033B7" w:rsidRPr="00797D57">
        <w:rPr>
          <w:rFonts w:ascii="Times New Roman" w:hAnsi="Times New Roman" w:cs="Times New Roman"/>
          <w:b/>
          <w:sz w:val="28"/>
          <w:szCs w:val="28"/>
        </w:rPr>
        <w:t xml:space="preserve"> волонтёрского корпуса</w:t>
      </w:r>
    </w:p>
    <w:p w:rsidR="006033B7" w:rsidRPr="00797D57" w:rsidRDefault="006033B7" w:rsidP="00797D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7D57">
        <w:rPr>
          <w:rFonts w:ascii="Times New Roman" w:hAnsi="Times New Roman" w:cs="Times New Roman"/>
          <w:b/>
          <w:sz w:val="28"/>
          <w:szCs w:val="28"/>
        </w:rPr>
        <w:t>«Будущее выб</w:t>
      </w:r>
      <w:r w:rsidR="006D49F4" w:rsidRPr="00797D57">
        <w:rPr>
          <w:rFonts w:ascii="Times New Roman" w:hAnsi="Times New Roman" w:cs="Times New Roman"/>
          <w:b/>
          <w:sz w:val="28"/>
          <w:szCs w:val="28"/>
        </w:rPr>
        <w:t>ираю сам»</w:t>
      </w:r>
    </w:p>
    <w:p w:rsidR="00797D57" w:rsidRPr="00797D57" w:rsidRDefault="00797D57" w:rsidP="00797D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33B7" w:rsidRPr="00797D57" w:rsidRDefault="006D49F4" w:rsidP="00797D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97D57">
        <w:rPr>
          <w:rFonts w:ascii="Times New Roman" w:hAnsi="Times New Roman" w:cs="Times New Roman"/>
          <w:b/>
          <w:sz w:val="28"/>
          <w:szCs w:val="28"/>
        </w:rPr>
        <w:t>Девиз:</w:t>
      </w:r>
    </w:p>
    <w:p w:rsidR="00A1327C" w:rsidRPr="00797D57" w:rsidRDefault="00A1327C" w:rsidP="00797D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7D57">
        <w:rPr>
          <w:rFonts w:ascii="Times New Roman" w:hAnsi="Times New Roman" w:cs="Times New Roman"/>
          <w:sz w:val="28"/>
          <w:szCs w:val="28"/>
        </w:rPr>
        <w:t>«Мы – волонтёры великой страны!</w:t>
      </w:r>
    </w:p>
    <w:p w:rsidR="00A1327C" w:rsidRPr="00797D57" w:rsidRDefault="00A1327C" w:rsidP="00797D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7D57">
        <w:rPr>
          <w:rFonts w:ascii="Times New Roman" w:hAnsi="Times New Roman" w:cs="Times New Roman"/>
          <w:sz w:val="28"/>
          <w:szCs w:val="28"/>
        </w:rPr>
        <w:t>Наши дела России нужны!»</w:t>
      </w:r>
    </w:p>
    <w:p w:rsidR="00AE7015" w:rsidRPr="00797D57" w:rsidRDefault="00AE7015" w:rsidP="00797D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D49F4" w:rsidRPr="00797D57" w:rsidRDefault="006D49F4" w:rsidP="00797D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97D57">
        <w:rPr>
          <w:rFonts w:ascii="Times New Roman" w:hAnsi="Times New Roman" w:cs="Times New Roman"/>
          <w:b/>
          <w:sz w:val="28"/>
          <w:szCs w:val="28"/>
        </w:rPr>
        <w:t>Речёвка</w:t>
      </w:r>
      <w:proofErr w:type="spellEnd"/>
      <w:r w:rsidRPr="00797D57">
        <w:rPr>
          <w:rFonts w:ascii="Times New Roman" w:hAnsi="Times New Roman" w:cs="Times New Roman"/>
          <w:b/>
          <w:sz w:val="28"/>
          <w:szCs w:val="28"/>
        </w:rPr>
        <w:t>:</w:t>
      </w:r>
    </w:p>
    <w:p w:rsidR="00A1327C" w:rsidRPr="00797D57" w:rsidRDefault="00A1327C" w:rsidP="00797D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7D57">
        <w:rPr>
          <w:rFonts w:ascii="Times New Roman" w:hAnsi="Times New Roman" w:cs="Times New Roman"/>
          <w:sz w:val="28"/>
          <w:szCs w:val="28"/>
        </w:rPr>
        <w:t>Мы – за мир, добро и свет!</w:t>
      </w:r>
    </w:p>
    <w:p w:rsidR="00A1327C" w:rsidRPr="00797D57" w:rsidRDefault="00A1327C" w:rsidP="00797D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7D57">
        <w:rPr>
          <w:rFonts w:ascii="Times New Roman" w:hAnsi="Times New Roman" w:cs="Times New Roman"/>
          <w:sz w:val="28"/>
          <w:szCs w:val="28"/>
        </w:rPr>
        <w:t>Нам преград в дороге нет!</w:t>
      </w:r>
    </w:p>
    <w:p w:rsidR="00A1327C" w:rsidRPr="00797D57" w:rsidRDefault="00A1327C" w:rsidP="00797D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7D57">
        <w:rPr>
          <w:rFonts w:ascii="Times New Roman" w:hAnsi="Times New Roman" w:cs="Times New Roman"/>
          <w:sz w:val="28"/>
          <w:szCs w:val="28"/>
        </w:rPr>
        <w:t>Всем ветрам наперекор</w:t>
      </w:r>
    </w:p>
    <w:p w:rsidR="00A1327C" w:rsidRPr="00797D57" w:rsidRDefault="00A1327C" w:rsidP="00797D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7D57">
        <w:rPr>
          <w:rFonts w:ascii="Times New Roman" w:hAnsi="Times New Roman" w:cs="Times New Roman"/>
          <w:sz w:val="28"/>
          <w:szCs w:val="28"/>
        </w:rPr>
        <w:t>Дарит радость волонтёр!</w:t>
      </w:r>
    </w:p>
    <w:p w:rsidR="00A1327C" w:rsidRPr="00797D57" w:rsidRDefault="00A1327C" w:rsidP="00797D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7D57">
        <w:rPr>
          <w:rFonts w:ascii="Times New Roman" w:hAnsi="Times New Roman" w:cs="Times New Roman"/>
          <w:sz w:val="28"/>
          <w:szCs w:val="28"/>
        </w:rPr>
        <w:t>Наша помощь всем нужна!</w:t>
      </w:r>
    </w:p>
    <w:p w:rsidR="00A1327C" w:rsidRPr="00797D57" w:rsidRDefault="00AE7015" w:rsidP="00797D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7D57">
        <w:rPr>
          <w:rFonts w:ascii="Times New Roman" w:hAnsi="Times New Roman" w:cs="Times New Roman"/>
          <w:sz w:val="28"/>
          <w:szCs w:val="28"/>
        </w:rPr>
        <w:t>Будь счастливою, страна!</w:t>
      </w:r>
    </w:p>
    <w:p w:rsidR="006D49F4" w:rsidRPr="00797D57" w:rsidRDefault="006D49F4" w:rsidP="00797D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AE7015" w:rsidRPr="00797D57" w:rsidRDefault="006D49F4" w:rsidP="00797D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97D57">
        <w:rPr>
          <w:rFonts w:ascii="Times New Roman" w:hAnsi="Times New Roman" w:cs="Times New Roman"/>
          <w:b/>
          <w:sz w:val="28"/>
          <w:szCs w:val="28"/>
        </w:rPr>
        <w:t>Гимн:</w:t>
      </w:r>
    </w:p>
    <w:p w:rsidR="006D49F4" w:rsidRPr="00797D57" w:rsidRDefault="006D49F4" w:rsidP="00797D57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7D57">
        <w:rPr>
          <w:rFonts w:ascii="Times New Roman" w:hAnsi="Times New Roman" w:cs="Times New Roman"/>
          <w:sz w:val="28"/>
          <w:szCs w:val="28"/>
        </w:rPr>
        <w:t>Шагай вперёд волонтёрское племя</w:t>
      </w:r>
    </w:p>
    <w:p w:rsidR="006D49F4" w:rsidRPr="00797D57" w:rsidRDefault="006D49F4" w:rsidP="00797D57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7D57">
        <w:rPr>
          <w:rFonts w:ascii="Times New Roman" w:hAnsi="Times New Roman" w:cs="Times New Roman"/>
          <w:sz w:val="28"/>
          <w:szCs w:val="28"/>
        </w:rPr>
        <w:t>Твори добро, чтоб улыбки цвели.</w:t>
      </w:r>
    </w:p>
    <w:p w:rsidR="006D49F4" w:rsidRPr="00797D57" w:rsidRDefault="006D49F4" w:rsidP="00797D57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7D57">
        <w:rPr>
          <w:rFonts w:ascii="Times New Roman" w:hAnsi="Times New Roman" w:cs="Times New Roman"/>
          <w:sz w:val="28"/>
          <w:szCs w:val="28"/>
        </w:rPr>
        <w:t>Мы покоряем пространство и время,</w:t>
      </w:r>
    </w:p>
    <w:p w:rsidR="006D49F4" w:rsidRPr="00797D57" w:rsidRDefault="006D49F4" w:rsidP="00797D57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7D57">
        <w:rPr>
          <w:rFonts w:ascii="Times New Roman" w:hAnsi="Times New Roman" w:cs="Times New Roman"/>
          <w:sz w:val="28"/>
          <w:szCs w:val="28"/>
        </w:rPr>
        <w:t>Мы молодые хозяева земли.</w:t>
      </w:r>
    </w:p>
    <w:p w:rsidR="006D49F4" w:rsidRPr="00797D57" w:rsidRDefault="006D49F4" w:rsidP="00797D57">
      <w:pPr>
        <w:pStyle w:val="a3"/>
        <w:tabs>
          <w:tab w:val="left" w:pos="426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6D49F4" w:rsidRPr="00797D57" w:rsidRDefault="006D49F4" w:rsidP="00797D57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7D57">
        <w:rPr>
          <w:rFonts w:ascii="Times New Roman" w:hAnsi="Times New Roman" w:cs="Times New Roman"/>
          <w:sz w:val="28"/>
          <w:szCs w:val="28"/>
        </w:rPr>
        <w:t>Мы всё добудем, поймём и откроем,</w:t>
      </w:r>
    </w:p>
    <w:p w:rsidR="006D49F4" w:rsidRPr="00797D57" w:rsidRDefault="006D49F4" w:rsidP="00797D57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7D57">
        <w:rPr>
          <w:rFonts w:ascii="Times New Roman" w:hAnsi="Times New Roman" w:cs="Times New Roman"/>
          <w:sz w:val="28"/>
          <w:szCs w:val="28"/>
        </w:rPr>
        <w:t>Холодный полюс и свод голубой,</w:t>
      </w:r>
    </w:p>
    <w:p w:rsidR="006D49F4" w:rsidRPr="00797D57" w:rsidRDefault="006D49F4" w:rsidP="00797D57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7D57">
        <w:rPr>
          <w:rFonts w:ascii="Times New Roman" w:hAnsi="Times New Roman" w:cs="Times New Roman"/>
          <w:sz w:val="28"/>
          <w:szCs w:val="28"/>
        </w:rPr>
        <w:t>Когда страна позовёт нас на помощь,</w:t>
      </w:r>
    </w:p>
    <w:p w:rsidR="006D49F4" w:rsidRPr="00797D57" w:rsidRDefault="006D49F4" w:rsidP="00797D57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7D57">
        <w:rPr>
          <w:rFonts w:ascii="Times New Roman" w:hAnsi="Times New Roman" w:cs="Times New Roman"/>
          <w:sz w:val="28"/>
          <w:szCs w:val="28"/>
        </w:rPr>
        <w:t>То волонтёром становится любой.</w:t>
      </w:r>
    </w:p>
    <w:p w:rsidR="006D49F4" w:rsidRPr="00797D57" w:rsidRDefault="006D49F4" w:rsidP="00797D57">
      <w:pPr>
        <w:pStyle w:val="a3"/>
        <w:tabs>
          <w:tab w:val="left" w:pos="426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DC05B4" w:rsidRPr="00797D57" w:rsidRDefault="00DC05B4" w:rsidP="00797D57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7D57">
        <w:rPr>
          <w:rFonts w:ascii="Times New Roman" w:hAnsi="Times New Roman" w:cs="Times New Roman"/>
          <w:sz w:val="28"/>
          <w:szCs w:val="28"/>
        </w:rPr>
        <w:t>С командой дружной сегодня мы вместе</w:t>
      </w:r>
    </w:p>
    <w:p w:rsidR="00DC05B4" w:rsidRPr="00797D57" w:rsidRDefault="00DC05B4" w:rsidP="00797D57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7D57">
        <w:rPr>
          <w:rFonts w:ascii="Times New Roman" w:hAnsi="Times New Roman" w:cs="Times New Roman"/>
          <w:sz w:val="28"/>
          <w:szCs w:val="28"/>
        </w:rPr>
        <w:t>Поможем всем: и тебе, и ему.</w:t>
      </w:r>
    </w:p>
    <w:p w:rsidR="00DC05B4" w:rsidRPr="00797D57" w:rsidRDefault="00DC05B4" w:rsidP="00797D57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7D57">
        <w:rPr>
          <w:rFonts w:ascii="Times New Roman" w:hAnsi="Times New Roman" w:cs="Times New Roman"/>
          <w:sz w:val="28"/>
          <w:szCs w:val="28"/>
        </w:rPr>
        <w:t>Быть волонтёром всегда интересно,</w:t>
      </w:r>
    </w:p>
    <w:p w:rsidR="00DC05B4" w:rsidRPr="00797D57" w:rsidRDefault="00DC05B4" w:rsidP="00797D57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7D57">
        <w:rPr>
          <w:rFonts w:ascii="Times New Roman" w:hAnsi="Times New Roman" w:cs="Times New Roman"/>
          <w:sz w:val="28"/>
          <w:szCs w:val="28"/>
        </w:rPr>
        <w:t>Творя добро, он объездит всю страну.</w:t>
      </w:r>
    </w:p>
    <w:p w:rsidR="00DC05B4" w:rsidRPr="00797D57" w:rsidRDefault="00DC05B4" w:rsidP="00797D57">
      <w:pPr>
        <w:pStyle w:val="a3"/>
        <w:tabs>
          <w:tab w:val="left" w:pos="426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6D49F4" w:rsidRPr="00797D57" w:rsidRDefault="00DC05B4" w:rsidP="00797D57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7D57">
        <w:rPr>
          <w:rFonts w:ascii="Times New Roman" w:hAnsi="Times New Roman" w:cs="Times New Roman"/>
          <w:sz w:val="28"/>
          <w:szCs w:val="28"/>
        </w:rPr>
        <w:t>Мы для ребят будем ярким примером,</w:t>
      </w:r>
    </w:p>
    <w:p w:rsidR="00457882" w:rsidRPr="00797D57" w:rsidRDefault="00DC05B4" w:rsidP="00797D57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7D57">
        <w:rPr>
          <w:rFonts w:ascii="Times New Roman" w:hAnsi="Times New Roman" w:cs="Times New Roman"/>
          <w:sz w:val="28"/>
          <w:szCs w:val="28"/>
        </w:rPr>
        <w:t>Ведь цену добрым делам важно знать.</w:t>
      </w:r>
    </w:p>
    <w:p w:rsidR="00457882" w:rsidRPr="00797D57" w:rsidRDefault="00457882" w:rsidP="00797D57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7D57">
        <w:rPr>
          <w:rFonts w:ascii="Times New Roman" w:hAnsi="Times New Roman" w:cs="Times New Roman"/>
          <w:sz w:val="28"/>
          <w:szCs w:val="28"/>
        </w:rPr>
        <w:t>И мы по жизни с любовью шагаем,</w:t>
      </w:r>
    </w:p>
    <w:p w:rsidR="00DC05B4" w:rsidRPr="00797D57" w:rsidRDefault="00457882" w:rsidP="00797D57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7D57">
        <w:rPr>
          <w:rFonts w:ascii="Times New Roman" w:hAnsi="Times New Roman" w:cs="Times New Roman"/>
          <w:sz w:val="28"/>
          <w:szCs w:val="28"/>
        </w:rPr>
        <w:t>Чтоб свет души и добро раздавать.</w:t>
      </w:r>
      <w:r w:rsidR="00DC05B4" w:rsidRPr="00797D57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DC05B4" w:rsidRPr="00797D57" w:rsidSect="003444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C73D3F"/>
    <w:multiLevelType w:val="hybridMultilevel"/>
    <w:tmpl w:val="031E1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30698E"/>
    <w:multiLevelType w:val="hybridMultilevel"/>
    <w:tmpl w:val="791E1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25D95"/>
    <w:rsid w:val="00036BB1"/>
    <w:rsid w:val="0034445E"/>
    <w:rsid w:val="00457882"/>
    <w:rsid w:val="005068B0"/>
    <w:rsid w:val="006033B7"/>
    <w:rsid w:val="006D49F4"/>
    <w:rsid w:val="00797D57"/>
    <w:rsid w:val="00825D95"/>
    <w:rsid w:val="00A1327C"/>
    <w:rsid w:val="00AE7015"/>
    <w:rsid w:val="00D90A65"/>
    <w:rsid w:val="00DC05B4"/>
    <w:rsid w:val="00F45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E52926-ADAF-431E-9F29-281BA006E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44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49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EAE84-C597-435A-BB98-07C2AAEB3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маюн</dc:creator>
  <cp:keywords/>
  <dc:description/>
  <cp:lastModifiedBy>Божанова Марина Леонидовна</cp:lastModifiedBy>
  <cp:revision>8</cp:revision>
  <cp:lastPrinted>2017-12-06T11:11:00Z</cp:lastPrinted>
  <dcterms:created xsi:type="dcterms:W3CDTF">2017-12-06T10:12:00Z</dcterms:created>
  <dcterms:modified xsi:type="dcterms:W3CDTF">2018-01-24T07:35:00Z</dcterms:modified>
</cp:coreProperties>
</file>